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6D1C27">
        <w:rPr>
          <w:b w:val="0"/>
          <w:sz w:val="24"/>
          <w:szCs w:val="24"/>
        </w:rPr>
        <w:t>МОДЕЛИРОВАНИЕ ЗАЩИЩЕННЫХ АВТОМАТИЗИРОВАННЫХ СИСТЕМ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-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A043B6">
        <w:rPr>
          <w:sz w:val="28"/>
          <w:szCs w:val="28"/>
        </w:rPr>
        <w:t>Моделирование защищенных автоматизирован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ДВ</w:t>
      </w:r>
      <w:r w:rsidR="00887DE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4.1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 дисциплиной</w:t>
      </w:r>
      <w:r w:rsidR="00170938">
        <w:rPr>
          <w:sz w:val="28"/>
          <w:szCs w:val="28"/>
        </w:rPr>
        <w:t xml:space="preserve"> </w:t>
      </w:r>
      <w:r w:rsidR="00D86773">
        <w:rPr>
          <w:sz w:val="28"/>
          <w:szCs w:val="28"/>
        </w:rPr>
        <w:t xml:space="preserve">по выбору </w:t>
      </w:r>
      <w:r w:rsidR="00170938">
        <w:rPr>
          <w:sz w:val="28"/>
          <w:szCs w:val="28"/>
        </w:rPr>
        <w:t>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927612" w:rsidRDefault="00927612" w:rsidP="00927612">
      <w:pPr>
        <w:pStyle w:val="zag"/>
        <w:jc w:val="both"/>
        <w:rPr>
          <w:b w:val="0"/>
          <w:noProof/>
        </w:rPr>
      </w:pPr>
      <w:r w:rsidRPr="00E74F58">
        <w:rPr>
          <w:b w:val="0"/>
          <w:noProof/>
        </w:rPr>
        <w:t xml:space="preserve">Целью изучения   дисциплины «Моделирование </w:t>
      </w:r>
      <w:r>
        <w:rPr>
          <w:b w:val="0"/>
          <w:noProof/>
        </w:rPr>
        <w:t xml:space="preserve">защищенных автоматизированных </w:t>
      </w:r>
      <w:r w:rsidRPr="00E74F58">
        <w:rPr>
          <w:b w:val="0"/>
          <w:noProof/>
        </w:rPr>
        <w:t xml:space="preserve">систем» является  получение  знаний  о видах моделей, методах  моделирования, количественной оценки результатов моделирования </w:t>
      </w:r>
      <w:r>
        <w:rPr>
          <w:b w:val="0"/>
          <w:noProof/>
        </w:rPr>
        <w:t xml:space="preserve">защищенных </w:t>
      </w:r>
      <w:r w:rsidRPr="00E74F58">
        <w:rPr>
          <w:b w:val="0"/>
          <w:noProof/>
        </w:rPr>
        <w:t>информационно-вычислительных систем и языках моделирования систем.</w:t>
      </w:r>
    </w:p>
    <w:p w:rsidR="00927612" w:rsidRDefault="00927612" w:rsidP="00927612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27612" w:rsidRPr="00C7396B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понятий</w:t>
      </w:r>
      <w:r w:rsidRPr="002029EC">
        <w:rPr>
          <w:sz w:val="28"/>
          <w:szCs w:val="28"/>
        </w:rPr>
        <w:t xml:space="preserve"> моде</w:t>
      </w:r>
      <w:r>
        <w:rPr>
          <w:sz w:val="28"/>
          <w:szCs w:val="28"/>
        </w:rPr>
        <w:t>лирования;</w:t>
      </w:r>
    </w:p>
    <w:p w:rsidR="00927612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C7396B">
        <w:rPr>
          <w:szCs w:val="28"/>
        </w:rPr>
        <w:t xml:space="preserve"> </w:t>
      </w:r>
      <w:r w:rsidRPr="00C7396B">
        <w:rPr>
          <w:sz w:val="28"/>
          <w:szCs w:val="28"/>
        </w:rPr>
        <w:t>изучение математических схем</w:t>
      </w:r>
      <w:r>
        <w:rPr>
          <w:sz w:val="28"/>
          <w:szCs w:val="28"/>
        </w:rPr>
        <w:t xml:space="preserve"> моделирования систем;</w:t>
      </w:r>
    </w:p>
    <w:p w:rsidR="00927612" w:rsidRPr="003C5F4C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b/>
          <w:bCs/>
          <w:sz w:val="28"/>
          <w:szCs w:val="28"/>
        </w:rPr>
      </w:pPr>
      <w:r w:rsidRPr="00C7396B">
        <w:rPr>
          <w:sz w:val="28"/>
          <w:szCs w:val="28"/>
        </w:rPr>
        <w:t xml:space="preserve"> изучение имитационного моделирования систем. </w:t>
      </w:r>
    </w:p>
    <w:p w:rsidR="00927612" w:rsidRDefault="00927612" w:rsidP="00927612">
      <w:pPr>
        <w:pStyle w:val="zag"/>
        <w:ind w:left="284" w:firstLine="0"/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927612">
        <w:rPr>
          <w:sz w:val="28"/>
          <w:szCs w:val="28"/>
        </w:rPr>
        <w:t xml:space="preserve"> </w:t>
      </w:r>
      <w:r w:rsidR="00427D46">
        <w:rPr>
          <w:sz w:val="28"/>
          <w:szCs w:val="28"/>
        </w:rPr>
        <w:t>О</w:t>
      </w:r>
      <w:r w:rsidR="00633D6B">
        <w:rPr>
          <w:sz w:val="28"/>
          <w:szCs w:val="28"/>
        </w:rPr>
        <w:t>ПК-2</w:t>
      </w:r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427D46">
        <w:rPr>
          <w:sz w:val="28"/>
          <w:szCs w:val="28"/>
        </w:rPr>
        <w:t>2</w:t>
      </w:r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927612">
        <w:rPr>
          <w:sz w:val="28"/>
          <w:szCs w:val="28"/>
        </w:rPr>
        <w:t>7</w:t>
      </w:r>
      <w:r w:rsidR="00B469DF">
        <w:rPr>
          <w:sz w:val="28"/>
          <w:szCs w:val="28"/>
        </w:rPr>
        <w:t>.</w:t>
      </w:r>
    </w:p>
    <w:p w:rsidR="005F65D4" w:rsidRDefault="005F65D4" w:rsidP="00013D22">
      <w:pPr>
        <w:ind w:firstLine="567"/>
        <w:rPr>
          <w:sz w:val="28"/>
          <w:szCs w:val="28"/>
        </w:rPr>
      </w:pPr>
    </w:p>
    <w:p w:rsidR="00013D22" w:rsidRDefault="00013D22" w:rsidP="00013D2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013D22" w:rsidRPr="00295913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295913">
        <w:rPr>
          <w:sz w:val="28"/>
          <w:szCs w:val="28"/>
        </w:rPr>
        <w:t>сновные  понятия,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013D22" w:rsidRPr="00A02970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применять  </w:t>
      </w:r>
      <w:r w:rsidRPr="00295913">
        <w:rPr>
          <w:sz w:val="28"/>
          <w:szCs w:val="28"/>
        </w:rPr>
        <w:t xml:space="preserve">  на практике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013D22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языками имитационного</w:t>
      </w:r>
      <w:r w:rsidRPr="00295913">
        <w:rPr>
          <w:sz w:val="28"/>
          <w:szCs w:val="28"/>
        </w:rPr>
        <w:t xml:space="preserve"> моделирования систем.</w:t>
      </w:r>
    </w:p>
    <w:p w:rsidR="00013D22" w:rsidRDefault="00013D22" w:rsidP="00717373">
      <w:pPr>
        <w:ind w:firstLine="851"/>
        <w:jc w:val="both"/>
        <w:rPr>
          <w:sz w:val="28"/>
          <w:szCs w:val="28"/>
        </w:rPr>
      </w:pPr>
    </w:p>
    <w:p w:rsidR="005F65D4" w:rsidRDefault="005F65D4" w:rsidP="00717373">
      <w:pPr>
        <w:ind w:firstLine="851"/>
        <w:jc w:val="both"/>
        <w:rPr>
          <w:sz w:val="28"/>
          <w:szCs w:val="28"/>
        </w:rPr>
      </w:pPr>
    </w:p>
    <w:p w:rsidR="005F65D4" w:rsidRPr="007849D4" w:rsidRDefault="005F65D4" w:rsidP="00717373">
      <w:pPr>
        <w:ind w:firstLine="851"/>
        <w:jc w:val="both"/>
        <w:rPr>
          <w:sz w:val="28"/>
          <w:szCs w:val="28"/>
        </w:rPr>
      </w:pPr>
    </w:p>
    <w:p w:rsidR="00360E4A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t>Содержание и структура дисциплины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E74F58">
        <w:rPr>
          <w:sz w:val="28"/>
          <w:szCs w:val="28"/>
        </w:rPr>
        <w:t>Введение.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lastRenderedPageBreak/>
        <w:t>Основные понятия моделирования.</w:t>
      </w:r>
    </w:p>
    <w:p w:rsidR="00C03A0C" w:rsidRPr="00E74F58" w:rsidRDefault="00C03A0C" w:rsidP="005F65D4">
      <w:pPr>
        <w:pStyle w:val="11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t xml:space="preserve">Математические схемы моделирования систем. </w:t>
      </w:r>
    </w:p>
    <w:p w:rsidR="00C03A0C" w:rsidRPr="00E74F58" w:rsidRDefault="00C03A0C" w:rsidP="005F65D4">
      <w:pPr>
        <w:pStyle w:val="a0"/>
        <w:numPr>
          <w:ilvl w:val="0"/>
          <w:numId w:val="18"/>
        </w:numPr>
        <w:spacing w:after="0"/>
        <w:rPr>
          <w:i w:val="0"/>
        </w:rPr>
      </w:pPr>
      <w:r w:rsidRPr="00E74F58">
        <w:rPr>
          <w:i w:val="0"/>
        </w:rPr>
        <w:t>Имитационное моделирование систем.</w:t>
      </w:r>
    </w:p>
    <w:p w:rsidR="00C03A0C" w:rsidRPr="00E74F58" w:rsidRDefault="00C03A0C" w:rsidP="00C03A0C">
      <w:pPr>
        <w:pStyle w:val="a8"/>
        <w:jc w:val="both"/>
        <w:rPr>
          <w:sz w:val="28"/>
          <w:szCs w:val="28"/>
        </w:rPr>
      </w:pPr>
    </w:p>
    <w:p w:rsidR="00C03A0C" w:rsidRPr="00D0775F" w:rsidRDefault="00C03A0C" w:rsidP="00C03A0C">
      <w:pPr>
        <w:pStyle w:val="a8"/>
        <w:ind w:left="284"/>
        <w:jc w:val="both"/>
        <w:rPr>
          <w:b/>
          <w:sz w:val="28"/>
          <w:szCs w:val="28"/>
        </w:rPr>
      </w:pP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2E7FDB" w:rsidRDefault="005F65D4" w:rsidP="002E7FDB">
      <w:pPr>
        <w:pStyle w:val="a6"/>
        <w:ind w:firstLine="0"/>
      </w:pPr>
      <w:r>
        <w:t xml:space="preserve">       </w:t>
      </w:r>
      <w:r w:rsidR="002E7FDB" w:rsidRPr="007418AE">
        <w:t xml:space="preserve">Объем дисциплины </w:t>
      </w:r>
      <w:r w:rsidR="002E7FDB">
        <w:t>3 зачетные единицы (108 час.), в том числе:</w:t>
      </w:r>
    </w:p>
    <w:p w:rsidR="002E7FDB" w:rsidRDefault="002E7FDB" w:rsidP="002E7FDB">
      <w:pPr>
        <w:pStyle w:val="a6"/>
        <w:ind w:left="502" w:firstLine="0"/>
      </w:pPr>
      <w:r>
        <w:t xml:space="preserve">лекции – </w:t>
      </w:r>
      <w:r w:rsidR="00AA7DAB">
        <w:t>3</w:t>
      </w:r>
      <w:r w:rsidR="00A2022B">
        <w:t>6</w:t>
      </w:r>
      <w:r w:rsidR="00AA7DAB">
        <w:t xml:space="preserve"> час;</w:t>
      </w:r>
    </w:p>
    <w:p w:rsidR="002E7FDB" w:rsidRDefault="002E7FDB" w:rsidP="002E7FDB">
      <w:pPr>
        <w:pStyle w:val="a6"/>
        <w:ind w:left="502" w:firstLine="0"/>
      </w:pPr>
      <w:r>
        <w:t xml:space="preserve">лабораторные работы– </w:t>
      </w:r>
      <w:r w:rsidR="00AA7DAB">
        <w:t>3</w:t>
      </w:r>
      <w:r w:rsidR="00A2022B">
        <w:t>6</w:t>
      </w:r>
      <w:r w:rsidR="00AA7DAB">
        <w:t xml:space="preserve"> час;</w:t>
      </w:r>
    </w:p>
    <w:p w:rsidR="002E7FDB" w:rsidRDefault="002E7FDB" w:rsidP="002E7FDB">
      <w:pPr>
        <w:pStyle w:val="a6"/>
        <w:ind w:left="502" w:firstLine="0"/>
      </w:pPr>
      <w:r>
        <w:t xml:space="preserve">самостоятельная работа – </w:t>
      </w:r>
      <w:r w:rsidR="00AA7DAB">
        <w:t>3</w:t>
      </w:r>
      <w:r w:rsidR="00A2022B">
        <w:t>6</w:t>
      </w:r>
      <w:r w:rsidR="00AA7DAB">
        <w:t xml:space="preserve"> час;</w:t>
      </w:r>
    </w:p>
    <w:p w:rsidR="00AA7DAB" w:rsidRDefault="00AA7DAB" w:rsidP="002E7FDB">
      <w:pPr>
        <w:pStyle w:val="a6"/>
        <w:ind w:left="502" w:firstLine="0"/>
      </w:pPr>
      <w:r>
        <w:t xml:space="preserve">контроль – </w:t>
      </w:r>
      <w:r w:rsidR="00A2022B">
        <w:t>0</w:t>
      </w:r>
      <w:bookmarkStart w:id="0" w:name="_GoBack"/>
      <w:bookmarkEnd w:id="0"/>
      <w:r>
        <w:t xml:space="preserve"> час.</w:t>
      </w:r>
    </w:p>
    <w:p w:rsidR="002E7FDB" w:rsidRPr="007418AE" w:rsidRDefault="002E7FDB" w:rsidP="002E7FDB">
      <w:pPr>
        <w:pStyle w:val="a6"/>
        <w:ind w:left="502" w:firstLine="0"/>
      </w:pPr>
      <w:r>
        <w:t xml:space="preserve">Форма контроля </w:t>
      </w:r>
      <w:r w:rsidR="005F65D4">
        <w:t xml:space="preserve">знаний – зачет, </w:t>
      </w:r>
      <w:proofErr w:type="gramStart"/>
      <w:r w:rsidR="005F65D4">
        <w:t>КР</w:t>
      </w:r>
      <w:proofErr w:type="gramEnd"/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F3F"/>
    <w:multiLevelType w:val="hybridMultilevel"/>
    <w:tmpl w:val="C90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F43"/>
    <w:multiLevelType w:val="hybridMultilevel"/>
    <w:tmpl w:val="BF92EEB6"/>
    <w:lvl w:ilvl="0" w:tplc="5404B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5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13D22"/>
    <w:rsid w:val="000448CA"/>
    <w:rsid w:val="000701D6"/>
    <w:rsid w:val="000E0B42"/>
    <w:rsid w:val="00124816"/>
    <w:rsid w:val="00170938"/>
    <w:rsid w:val="0019158F"/>
    <w:rsid w:val="001C1BEA"/>
    <w:rsid w:val="001C5429"/>
    <w:rsid w:val="001C7A08"/>
    <w:rsid w:val="00200C1A"/>
    <w:rsid w:val="00226409"/>
    <w:rsid w:val="002A18B0"/>
    <w:rsid w:val="002B77D0"/>
    <w:rsid w:val="002E7FDB"/>
    <w:rsid w:val="002F0431"/>
    <w:rsid w:val="002F692F"/>
    <w:rsid w:val="0030138C"/>
    <w:rsid w:val="0030300D"/>
    <w:rsid w:val="00326E4E"/>
    <w:rsid w:val="00342E1F"/>
    <w:rsid w:val="00360E4A"/>
    <w:rsid w:val="00383363"/>
    <w:rsid w:val="003F1C65"/>
    <w:rsid w:val="00427D46"/>
    <w:rsid w:val="00457C9D"/>
    <w:rsid w:val="004B1645"/>
    <w:rsid w:val="004B5E16"/>
    <w:rsid w:val="005853B9"/>
    <w:rsid w:val="005D2CC4"/>
    <w:rsid w:val="005F65D4"/>
    <w:rsid w:val="00633D6B"/>
    <w:rsid w:val="006C2820"/>
    <w:rsid w:val="006D1C27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144A4"/>
    <w:rsid w:val="00881EC7"/>
    <w:rsid w:val="00887DEE"/>
    <w:rsid w:val="008E5F02"/>
    <w:rsid w:val="008E68CB"/>
    <w:rsid w:val="009106D7"/>
    <w:rsid w:val="00927612"/>
    <w:rsid w:val="00941D77"/>
    <w:rsid w:val="0099129A"/>
    <w:rsid w:val="00A043B6"/>
    <w:rsid w:val="00A2022B"/>
    <w:rsid w:val="00AA7DAB"/>
    <w:rsid w:val="00AF058F"/>
    <w:rsid w:val="00B330C4"/>
    <w:rsid w:val="00B40192"/>
    <w:rsid w:val="00B469DF"/>
    <w:rsid w:val="00B97AF9"/>
    <w:rsid w:val="00BA35B3"/>
    <w:rsid w:val="00BC16C7"/>
    <w:rsid w:val="00BD0F31"/>
    <w:rsid w:val="00C03A0C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1375"/>
    <w:rsid w:val="00CD7D43"/>
    <w:rsid w:val="00D0775F"/>
    <w:rsid w:val="00D4152B"/>
    <w:rsid w:val="00D86773"/>
    <w:rsid w:val="00DD0364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Обычный1"/>
    <w:rsid w:val="00C03A0C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ADBA-E55F-4B37-A04E-1A178F0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4-07T08:53:00Z</cp:lastPrinted>
  <dcterms:created xsi:type="dcterms:W3CDTF">2017-12-18T10:04:00Z</dcterms:created>
  <dcterms:modified xsi:type="dcterms:W3CDTF">2017-12-18T10:04:00Z</dcterms:modified>
</cp:coreProperties>
</file>